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EF" w:rsidRDefault="00DD1EEF" w:rsidP="004803AF">
      <w:pPr>
        <w:tabs>
          <w:tab w:val="left" w:pos="4253"/>
        </w:tabs>
        <w:jc w:val="right"/>
        <w:rPr>
          <w:sz w:val="18"/>
          <w:szCs w:val="20"/>
        </w:rPr>
      </w:pPr>
    </w:p>
    <w:p w:rsidR="00147213" w:rsidRPr="00CC147F" w:rsidRDefault="00E67549" w:rsidP="004803AF">
      <w:pPr>
        <w:tabs>
          <w:tab w:val="left" w:pos="4253"/>
        </w:tabs>
        <w:jc w:val="right"/>
        <w:rPr>
          <w:sz w:val="28"/>
        </w:rPr>
      </w:pPr>
      <w:r w:rsidRPr="00CC147F">
        <w:rPr>
          <w:i/>
          <w:iCs/>
          <w:noProof/>
        </w:rPr>
        <w:drawing>
          <wp:anchor distT="0" distB="0" distL="114300" distR="114300" simplePos="0" relativeHeight="251718656" behindDoc="1" locked="0" layoutInCell="1" allowOverlap="1" wp14:anchorId="5370E84E" wp14:editId="2D8CE85B">
            <wp:simplePos x="0" y="0"/>
            <wp:positionH relativeFrom="column">
              <wp:posOffset>2211374</wp:posOffset>
            </wp:positionH>
            <wp:positionV relativeFrom="paragraph">
              <wp:posOffset>12065</wp:posOffset>
            </wp:positionV>
            <wp:extent cx="1043940" cy="1080135"/>
            <wp:effectExtent l="0" t="0" r="3810" b="5715"/>
            <wp:wrapNone/>
            <wp:docPr id="12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13" w:rsidRPr="00CC147F" w:rsidRDefault="00147213" w:rsidP="004803AF">
      <w:pPr>
        <w:ind w:firstLine="1412"/>
        <w:jc w:val="center"/>
      </w:pPr>
    </w:p>
    <w:p w:rsidR="00147213" w:rsidRPr="00CC147F" w:rsidRDefault="00147213" w:rsidP="004803AF">
      <w:pPr>
        <w:ind w:firstLine="1412"/>
        <w:jc w:val="center"/>
        <w:rPr>
          <w:sz w:val="16"/>
          <w:szCs w:val="16"/>
        </w:rPr>
      </w:pPr>
    </w:p>
    <w:p w:rsidR="00147213" w:rsidRPr="00285951" w:rsidRDefault="00147213" w:rsidP="004803AF">
      <w:pPr>
        <w:ind w:firstLine="1412"/>
        <w:jc w:val="center"/>
        <w:rPr>
          <w:sz w:val="22"/>
          <w:szCs w:val="22"/>
        </w:rPr>
      </w:pPr>
    </w:p>
    <w:p w:rsidR="00147213" w:rsidRPr="00CC147F" w:rsidRDefault="00147213" w:rsidP="004803AF">
      <w:pPr>
        <w:rPr>
          <w:sz w:val="8"/>
          <w:szCs w:val="8"/>
        </w:rPr>
      </w:pPr>
    </w:p>
    <w:p w:rsidR="00147213" w:rsidRPr="00CC147F" w:rsidRDefault="00147213" w:rsidP="004803AF">
      <w:r w:rsidRPr="00CC147F">
        <w:rPr>
          <w:cs/>
        </w:rPr>
        <w:t>ที่</w:t>
      </w:r>
      <w:r w:rsidRPr="00CC147F">
        <w:t xml:space="preserve"> </w:t>
      </w:r>
      <w:r w:rsidRPr="00CC147F">
        <w:rPr>
          <w:cs/>
        </w:rPr>
        <w:t>มท</w:t>
      </w:r>
      <w:r w:rsidRPr="00CC147F">
        <w:t xml:space="preserve"> 08</w:t>
      </w:r>
      <w:r w:rsidR="001F437B">
        <w:rPr>
          <w:rFonts w:hint="cs"/>
          <w:cs/>
        </w:rPr>
        <w:t>19</w:t>
      </w:r>
      <w:bookmarkStart w:id="0" w:name="_GoBack"/>
      <w:bookmarkEnd w:id="0"/>
      <w:r w:rsidRPr="00CC147F">
        <w:t>.</w:t>
      </w:r>
      <w:r w:rsidRPr="00CC147F">
        <w:rPr>
          <w:cs/>
        </w:rPr>
        <w:t>2</w:t>
      </w:r>
      <w:r w:rsidRPr="00CC147F">
        <w:t>/</w:t>
      </w:r>
      <w:r w:rsidRPr="00CC147F">
        <w:tab/>
      </w:r>
      <w:r w:rsidRPr="00CC147F">
        <w:rPr>
          <w:cs/>
        </w:rPr>
        <w:t>ว</w:t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rPr>
          <w:b/>
          <w:bCs/>
          <w:cs/>
        </w:rPr>
        <w:t xml:space="preserve">       </w:t>
      </w:r>
      <w:r w:rsidRPr="00CC147F">
        <w:rPr>
          <w:cs/>
        </w:rPr>
        <w:tab/>
        <w:t xml:space="preserve">       กรมส่งเสริมการปกครองท้องถิ่น   </w:t>
      </w:r>
    </w:p>
    <w:p w:rsidR="00147213" w:rsidRPr="00CC147F" w:rsidRDefault="00147213" w:rsidP="004803AF"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rPr>
          <w:cs/>
        </w:rPr>
        <w:t xml:space="preserve">       ถนนนครราชสีมา เขตดุสิต กทม. 10300</w:t>
      </w:r>
    </w:p>
    <w:p w:rsidR="00147213" w:rsidRPr="00CC147F" w:rsidRDefault="00147213" w:rsidP="004803AF">
      <w:pPr>
        <w:spacing w:before="100"/>
      </w:pP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Pr="00CC147F">
        <w:tab/>
      </w:r>
      <w:r w:rsidR="00E67549" w:rsidRPr="00CC147F">
        <w:rPr>
          <w:cs/>
        </w:rPr>
        <w:t xml:space="preserve">      </w:t>
      </w:r>
      <w:r w:rsidRPr="00CC147F">
        <w:rPr>
          <w:cs/>
        </w:rPr>
        <w:t xml:space="preserve"> </w:t>
      </w:r>
      <w:r w:rsidR="00D71588" w:rsidRPr="00CC147F">
        <w:rPr>
          <w:cs/>
        </w:rPr>
        <w:t>มีนาคม 2564</w:t>
      </w:r>
    </w:p>
    <w:p w:rsidR="00147213" w:rsidRPr="00CC147F" w:rsidRDefault="00147213" w:rsidP="004803AF">
      <w:pPr>
        <w:tabs>
          <w:tab w:val="left" w:pos="709"/>
          <w:tab w:val="left" w:pos="9000"/>
        </w:tabs>
        <w:rPr>
          <w:sz w:val="12"/>
          <w:szCs w:val="12"/>
        </w:rPr>
      </w:pPr>
    </w:p>
    <w:p w:rsidR="00147213" w:rsidRPr="00CC147F" w:rsidRDefault="00147213" w:rsidP="009C2174">
      <w:pPr>
        <w:tabs>
          <w:tab w:val="left" w:pos="567"/>
          <w:tab w:val="left" w:pos="4253"/>
          <w:tab w:val="left" w:pos="9000"/>
        </w:tabs>
        <w:rPr>
          <w:cs/>
        </w:rPr>
      </w:pPr>
      <w:r w:rsidRPr="00CC147F">
        <w:rPr>
          <w:cs/>
        </w:rPr>
        <w:t>เรื่อง</w:t>
      </w:r>
      <w:r w:rsidR="00C07A36" w:rsidRPr="00CC147F">
        <w:rPr>
          <w:b/>
          <w:bCs/>
          <w:cs/>
        </w:rPr>
        <w:tab/>
      </w:r>
      <w:r w:rsidR="00DB5028" w:rsidRPr="00DB5028">
        <w:rPr>
          <w:cs/>
        </w:rPr>
        <w:t>ขอความอนุเคราะห์ประชาสัมพันธ์โครงการฝึกอบรมเพื่อพัฒนาศักยภาพบุคลากรด้านอนามัยสิ่งแวดล้อม</w:t>
      </w:r>
      <w:r w:rsidR="00DB5028" w:rsidRPr="00DB5028">
        <w:rPr>
          <w:cs/>
        </w:rPr>
        <w:tab/>
        <w:t>สำหรับเจ้าพนักงานสาธารณสุข ตามพระราชบัญญัติการสาธารณสุข พ.ศ. 2535 ประจำปี 2564</w:t>
      </w:r>
    </w:p>
    <w:p w:rsidR="00D53ACD" w:rsidRPr="00CC147F" w:rsidRDefault="00147213" w:rsidP="00D53ACD">
      <w:pPr>
        <w:tabs>
          <w:tab w:val="left" w:pos="567"/>
          <w:tab w:val="left" w:pos="9000"/>
        </w:tabs>
        <w:spacing w:before="120"/>
      </w:pPr>
      <w:r w:rsidRPr="00CC147F">
        <w:rPr>
          <w:cs/>
        </w:rPr>
        <w:t>เรียน</w:t>
      </w:r>
      <w:r w:rsidR="00C07A36" w:rsidRPr="00CC147F">
        <w:t xml:space="preserve">  </w:t>
      </w:r>
      <w:r w:rsidRPr="00CC147F">
        <w:rPr>
          <w:cs/>
        </w:rPr>
        <w:t>ผู้ว่าราชการจังหวัด ทุกจังหวัด</w:t>
      </w:r>
    </w:p>
    <w:p w:rsidR="00746CF3" w:rsidRPr="00CC147F" w:rsidRDefault="00147213" w:rsidP="00966C00">
      <w:pPr>
        <w:tabs>
          <w:tab w:val="left" w:pos="567"/>
          <w:tab w:val="left" w:pos="1276"/>
          <w:tab w:val="left" w:pos="1418"/>
          <w:tab w:val="left" w:pos="9000"/>
        </w:tabs>
        <w:spacing w:before="80"/>
        <w:jc w:val="left"/>
      </w:pPr>
      <w:r w:rsidRPr="00CC147F">
        <w:rPr>
          <w:cs/>
        </w:rPr>
        <w:t>สิ่งที่</w:t>
      </w:r>
      <w:r w:rsidR="00966C00">
        <w:rPr>
          <w:cs/>
        </w:rPr>
        <w:t>ส่งมาด้วย</w:t>
      </w:r>
      <w:r w:rsidR="00966C00">
        <w:rPr>
          <w:rFonts w:hint="cs"/>
          <w:cs/>
        </w:rPr>
        <w:t xml:space="preserve"> </w:t>
      </w:r>
      <w:r w:rsidR="00966C00">
        <w:rPr>
          <w:rFonts w:hint="cs"/>
          <w:cs/>
        </w:rPr>
        <w:tab/>
      </w:r>
      <w:r w:rsidR="00746CF3" w:rsidRPr="00CC147F">
        <w:rPr>
          <w:cs/>
        </w:rPr>
        <w:t>สำเนาหนังสือ</w:t>
      </w:r>
      <w:r w:rsidR="00DB5028">
        <w:rPr>
          <w:rFonts w:hint="cs"/>
          <w:cs/>
        </w:rPr>
        <w:t xml:space="preserve">กรมอนามัย ที่ </w:t>
      </w:r>
      <w:proofErr w:type="spellStart"/>
      <w:r w:rsidR="00DB5028">
        <w:rPr>
          <w:rFonts w:hint="cs"/>
          <w:cs/>
        </w:rPr>
        <w:t>สธ</w:t>
      </w:r>
      <w:proofErr w:type="spellEnd"/>
      <w:r w:rsidR="00DB5028">
        <w:rPr>
          <w:rFonts w:hint="cs"/>
          <w:cs/>
        </w:rPr>
        <w:t xml:space="preserve"> 0924.03/ว 1954 </w:t>
      </w:r>
      <w:r w:rsidRPr="00CC147F">
        <w:rPr>
          <w:cs/>
        </w:rPr>
        <w:t xml:space="preserve"> </w:t>
      </w:r>
    </w:p>
    <w:p w:rsidR="0049410D" w:rsidRPr="00CC147F" w:rsidRDefault="00966C00" w:rsidP="00966C00">
      <w:pPr>
        <w:tabs>
          <w:tab w:val="left" w:pos="1276"/>
          <w:tab w:val="left" w:pos="1560"/>
        </w:tabs>
        <w:spacing w:line="204" w:lineRule="auto"/>
        <w:rPr>
          <w:sz w:val="8"/>
          <w:szCs w:val="8"/>
        </w:rPr>
      </w:pPr>
      <w:r>
        <w:rPr>
          <w:rFonts w:hint="cs"/>
          <w:cs/>
        </w:rPr>
        <w:tab/>
      </w:r>
      <w:r w:rsidR="00147213" w:rsidRPr="00CC147F">
        <w:rPr>
          <w:cs/>
        </w:rPr>
        <w:t xml:space="preserve">ลงวันที่ </w:t>
      </w:r>
      <w:r w:rsidR="00DB5028">
        <w:rPr>
          <w:rFonts w:hint="cs"/>
          <w:cs/>
        </w:rPr>
        <w:t>17 มีนาคม 2564</w:t>
      </w:r>
      <w:r w:rsidR="00147213" w:rsidRPr="00CC147F">
        <w:rPr>
          <w:cs/>
        </w:rPr>
        <w:t xml:space="preserve">                       </w:t>
      </w:r>
      <w:r w:rsidR="00147213" w:rsidRPr="00CC147F">
        <w:rPr>
          <w:cs/>
        </w:rPr>
        <w:tab/>
      </w:r>
      <w:r w:rsidR="00746CF3" w:rsidRPr="00CC147F">
        <w:rPr>
          <w:cs/>
        </w:rPr>
        <w:tab/>
      </w:r>
      <w:r w:rsidR="00746CF3" w:rsidRPr="00CC147F">
        <w:rPr>
          <w:cs/>
        </w:rPr>
        <w:tab/>
      </w:r>
      <w:r w:rsidR="00746CF3" w:rsidRPr="00CC147F">
        <w:rPr>
          <w:cs/>
        </w:rPr>
        <w:tab/>
      </w:r>
      <w:r w:rsidR="00147213" w:rsidRPr="00CC147F">
        <w:rPr>
          <w:cs/>
        </w:rPr>
        <w:t xml:space="preserve">จำนวน 1 </w:t>
      </w:r>
      <w:r w:rsidR="0049410D" w:rsidRPr="00CC147F">
        <w:rPr>
          <w:cs/>
        </w:rPr>
        <w:t>ชุด</w:t>
      </w:r>
    </w:p>
    <w:p w:rsidR="0049410D" w:rsidRPr="00CC147F" w:rsidRDefault="0049410D" w:rsidP="0049410D">
      <w:pPr>
        <w:tabs>
          <w:tab w:val="left" w:pos="1418"/>
          <w:tab w:val="left" w:pos="1560"/>
        </w:tabs>
        <w:spacing w:line="204" w:lineRule="auto"/>
        <w:rPr>
          <w:sz w:val="8"/>
          <w:szCs w:val="8"/>
        </w:rPr>
      </w:pPr>
    </w:p>
    <w:p w:rsidR="002756D5" w:rsidRDefault="0049410D" w:rsidP="00966C00">
      <w:pPr>
        <w:tabs>
          <w:tab w:val="left" w:pos="1418"/>
        </w:tabs>
        <w:rPr>
          <w:cs/>
        </w:rPr>
      </w:pPr>
      <w:r w:rsidRPr="00CC147F">
        <w:rPr>
          <w:sz w:val="12"/>
          <w:szCs w:val="12"/>
          <w:cs/>
        </w:rPr>
        <w:tab/>
      </w:r>
      <w:r w:rsidR="00DB5028">
        <w:rPr>
          <w:rFonts w:hint="cs"/>
          <w:cs/>
        </w:rPr>
        <w:t>ด้วยกรมอนามัย ขอความร่วมมือประชาสัมพันธ์</w:t>
      </w:r>
      <w:r w:rsidR="00C00A8B" w:rsidRPr="00C00A8B">
        <w:rPr>
          <w:cs/>
        </w:rPr>
        <w:t>โครงการฝึกอบรมเพื่อพัฒนาศักย</w:t>
      </w:r>
      <w:r w:rsidR="00C00A8B">
        <w:rPr>
          <w:cs/>
        </w:rPr>
        <w:t>ภาพบุคลากรด้านอนามัยสิ่งแวดล้อม</w:t>
      </w:r>
      <w:r w:rsidR="00C00A8B">
        <w:rPr>
          <w:rFonts w:hint="cs"/>
          <w:cs/>
        </w:rPr>
        <w:t xml:space="preserve"> </w:t>
      </w:r>
      <w:r w:rsidR="00C00A8B" w:rsidRPr="00C00A8B">
        <w:rPr>
          <w:cs/>
        </w:rPr>
        <w:t>สำหรับเจ้าพนักงานสาธารณสุข ตามพระราชบัญญัติการสาธารณสุข พ.ศ. 2535 ประจำปี 2564</w:t>
      </w:r>
      <w:r w:rsidR="00C00A8B">
        <w:rPr>
          <w:rFonts w:hint="cs"/>
          <w:cs/>
        </w:rPr>
        <w:t xml:space="preserve"> </w:t>
      </w:r>
      <w:r w:rsidR="00C00A8B" w:rsidRPr="00C00A8B">
        <w:rPr>
          <w:cs/>
        </w:rPr>
        <w:t>เ</w:t>
      </w:r>
      <w:r w:rsidR="00C00A8B">
        <w:rPr>
          <w:cs/>
        </w:rPr>
        <w:t>พื่อพัฒนาศักยภาพบุคลากร ทั้งจาก</w:t>
      </w:r>
      <w:r w:rsidR="00C00A8B">
        <w:rPr>
          <w:rFonts w:hint="cs"/>
          <w:cs/>
        </w:rPr>
        <w:t>องค์กรปกครองส่วนท้องถิ่น</w:t>
      </w:r>
      <w:r w:rsidR="00C00A8B" w:rsidRPr="00C00A8B">
        <w:rPr>
          <w:cs/>
        </w:rPr>
        <w:t xml:space="preserve"> หน่วยงานด้านสาธารณสุข </w:t>
      </w:r>
      <w:r w:rsidR="00C00A8B" w:rsidRPr="0078526E">
        <w:rPr>
          <w:spacing w:val="-8"/>
          <w:cs/>
        </w:rPr>
        <w:t>และหน่วยงานที่เกี่ยวข้อง ให้มีความรู้ความเชี่ยวชาญด้านอนามัยสิ่งแวดล้อม ทั้งภาคทฤษฎีและปฏิบัติ</w:t>
      </w:r>
      <w:r w:rsidR="00C00A8B" w:rsidRPr="0078526E">
        <w:rPr>
          <w:rFonts w:hint="cs"/>
          <w:spacing w:val="-8"/>
          <w:cs/>
        </w:rPr>
        <w:t xml:space="preserve"> </w:t>
      </w:r>
      <w:r w:rsidR="00C00A8B" w:rsidRPr="0078526E">
        <w:rPr>
          <w:spacing w:val="-8"/>
          <w:cs/>
        </w:rPr>
        <w:t>ระหว่างเดือน</w:t>
      </w:r>
      <w:r w:rsidR="00C00A8B" w:rsidRPr="00C00A8B">
        <w:rPr>
          <w:cs/>
        </w:rPr>
        <w:t xml:space="preserve"> พฤษภาคม </w:t>
      </w:r>
      <w:r w:rsidR="00C00A8B" w:rsidRPr="00C00A8B">
        <w:t>–</w:t>
      </w:r>
      <w:r w:rsidR="00C00A8B" w:rsidRPr="00DD1EEF">
        <w:rPr>
          <w:sz w:val="12"/>
          <w:szCs w:val="12"/>
        </w:rPr>
        <w:t xml:space="preserve"> </w:t>
      </w:r>
      <w:r w:rsidR="00C00A8B" w:rsidRPr="00C00A8B">
        <w:rPr>
          <w:cs/>
        </w:rPr>
        <w:t>มิถุนายน 2564</w:t>
      </w:r>
      <w:r w:rsidR="00C00A8B">
        <w:rPr>
          <w:rFonts w:hint="cs"/>
          <w:cs/>
        </w:rPr>
        <w:t xml:space="preserve"> ณ </w:t>
      </w:r>
      <w:r w:rsidR="00C00A8B">
        <w:rPr>
          <w:cs/>
        </w:rPr>
        <w:t xml:space="preserve">โรงแรมที </w:t>
      </w:r>
      <w:proofErr w:type="spellStart"/>
      <w:r w:rsidR="00C00A8B">
        <w:rPr>
          <w:cs/>
        </w:rPr>
        <w:t>เค</w:t>
      </w:r>
      <w:proofErr w:type="spellEnd"/>
      <w:r w:rsidR="00C00A8B">
        <w:rPr>
          <w:cs/>
        </w:rPr>
        <w:t xml:space="preserve"> </w:t>
      </w:r>
      <w:proofErr w:type="spellStart"/>
      <w:r w:rsidR="00C00A8B">
        <w:rPr>
          <w:cs/>
        </w:rPr>
        <w:t>พาเลซ</w:t>
      </w:r>
      <w:proofErr w:type="spellEnd"/>
      <w:r w:rsidR="00C00A8B">
        <w:rPr>
          <w:rFonts w:hint="cs"/>
          <w:cs/>
        </w:rPr>
        <w:t xml:space="preserve"> กรุงเทพมหานคร </w:t>
      </w:r>
      <w:r w:rsidR="0078526E" w:rsidRPr="0078526E">
        <w:rPr>
          <w:cs/>
        </w:rPr>
        <w:t>โดยใช้รูปแบบการลงทะเบียน</w:t>
      </w:r>
      <w:r w:rsidR="0078526E">
        <w:rPr>
          <w:rFonts w:hint="cs"/>
          <w:cs/>
        </w:rPr>
        <w:br/>
      </w:r>
      <w:r w:rsidR="0078526E" w:rsidRPr="0078526E">
        <w:rPr>
          <w:spacing w:val="-6"/>
          <w:cs/>
        </w:rPr>
        <w:t>จำนวน 5 หลักสูตร</w:t>
      </w:r>
      <w:r w:rsidR="0078526E" w:rsidRPr="0078526E">
        <w:rPr>
          <w:rFonts w:hint="cs"/>
          <w:spacing w:val="-6"/>
          <w:cs/>
        </w:rPr>
        <w:t xml:space="preserve"> ดังนี้ 1) </w:t>
      </w:r>
      <w:r w:rsidR="0078526E" w:rsidRPr="0078526E">
        <w:rPr>
          <w:spacing w:val="-6"/>
          <w:cs/>
        </w:rPr>
        <w:t>หลักสูตรการวางแผนการจัดการมูลฝอยทั่วไป</w:t>
      </w:r>
      <w:r w:rsidR="0078526E" w:rsidRPr="0078526E">
        <w:rPr>
          <w:rFonts w:hint="cs"/>
          <w:spacing w:val="-6"/>
          <w:cs/>
        </w:rPr>
        <w:t xml:space="preserve"> 2) </w:t>
      </w:r>
      <w:r w:rsidR="0078526E" w:rsidRPr="0078526E">
        <w:rPr>
          <w:spacing w:val="-6"/>
          <w:cs/>
        </w:rPr>
        <w:t>หลักสูตรการจัดการมูลฝอยทั่วไป</w:t>
      </w:r>
      <w:r w:rsidR="0078526E" w:rsidRPr="0078526E">
        <w:rPr>
          <w:cs/>
        </w:rPr>
        <w:t xml:space="preserve"> </w:t>
      </w:r>
      <w:r w:rsidR="0078526E">
        <w:rPr>
          <w:cs/>
        </w:rPr>
        <w:br/>
      </w:r>
      <w:r w:rsidR="0078526E">
        <w:rPr>
          <w:rFonts w:hint="cs"/>
          <w:cs/>
        </w:rPr>
        <w:t xml:space="preserve">3) </w:t>
      </w:r>
      <w:r w:rsidR="0078526E" w:rsidRPr="0078526E">
        <w:rPr>
          <w:cs/>
        </w:rPr>
        <w:t>หลักสูตรการอนามัยสิ่งแวดล้อมพื้นฐาน</w:t>
      </w:r>
      <w:r w:rsidR="0078526E">
        <w:rPr>
          <w:rFonts w:hint="cs"/>
          <w:cs/>
        </w:rPr>
        <w:t xml:space="preserve"> 4) </w:t>
      </w:r>
      <w:r w:rsidR="0078526E" w:rsidRPr="0078526E">
        <w:rPr>
          <w:cs/>
        </w:rPr>
        <w:t>หลักสูตรการจัดการคุณภาพน้ำประปาสำหรับองค์กรปกครองส่วนท้องถิ่น</w:t>
      </w:r>
      <w:r w:rsidR="0078526E">
        <w:rPr>
          <w:rFonts w:hint="cs"/>
          <w:cs/>
        </w:rPr>
        <w:t xml:space="preserve"> และ 5) </w:t>
      </w:r>
      <w:r w:rsidR="0078526E" w:rsidRPr="0078526E">
        <w:rPr>
          <w:cs/>
        </w:rPr>
        <w:t>หลักสูตรการไกลเกลี่ยข้อพิพาท กรณี เหตุรำคาญ ตามกฎหมายว่าด้วยการสาธารณสุข</w:t>
      </w:r>
      <w:r w:rsidR="0078526E">
        <w:rPr>
          <w:rFonts w:hint="cs"/>
          <w:cs/>
        </w:rPr>
        <w:t xml:space="preserve"> </w:t>
      </w:r>
      <w:r w:rsidR="00C00A8B">
        <w:rPr>
          <w:rFonts w:hint="cs"/>
          <w:cs/>
        </w:rPr>
        <w:t>รายละเอียด</w:t>
      </w:r>
      <w:r w:rsidR="003B216F">
        <w:rPr>
          <w:rFonts w:hint="cs"/>
          <w:cs/>
        </w:rPr>
        <w:t>ปรากฏ</w:t>
      </w:r>
      <w:r w:rsidR="00C00A8B">
        <w:rPr>
          <w:rFonts w:hint="cs"/>
          <w:cs/>
        </w:rPr>
        <w:t>ตามสิ่งที่ส่งมาด้วย</w:t>
      </w:r>
    </w:p>
    <w:p w:rsidR="00147213" w:rsidRPr="00CC147F" w:rsidRDefault="00147213" w:rsidP="00E91128">
      <w:pPr>
        <w:tabs>
          <w:tab w:val="left" w:pos="1418"/>
        </w:tabs>
        <w:rPr>
          <w:sz w:val="8"/>
          <w:szCs w:val="8"/>
        </w:rPr>
      </w:pPr>
      <w:r w:rsidRPr="00CC147F">
        <w:rPr>
          <w:cs/>
        </w:rPr>
        <w:tab/>
      </w:r>
    </w:p>
    <w:p w:rsidR="0049410D" w:rsidRPr="00CC147F" w:rsidRDefault="00147213" w:rsidP="00891AE7">
      <w:pPr>
        <w:tabs>
          <w:tab w:val="left" w:pos="1418"/>
        </w:tabs>
        <w:rPr>
          <w:sz w:val="8"/>
          <w:szCs w:val="8"/>
        </w:rPr>
      </w:pPr>
      <w:r w:rsidRPr="00CC147F">
        <w:rPr>
          <w:sz w:val="12"/>
          <w:szCs w:val="12"/>
          <w:cs/>
        </w:rPr>
        <w:tab/>
      </w:r>
      <w:r w:rsidRPr="00C00A8B">
        <w:rPr>
          <w:cs/>
        </w:rPr>
        <w:t>กรมส่งเสริมการปกครองท้องถิ่น</w:t>
      </w:r>
      <w:r w:rsidR="0012493C" w:rsidRPr="00C00A8B">
        <w:rPr>
          <w:cs/>
        </w:rPr>
        <w:t xml:space="preserve"> </w:t>
      </w:r>
      <w:r w:rsidR="00C00A8B">
        <w:rPr>
          <w:rFonts w:hint="cs"/>
          <w:cs/>
        </w:rPr>
        <w:t>ขอให้จังหวัดพิจารณาประชาสัมพันธ์</w:t>
      </w:r>
      <w:r w:rsidR="0078526E">
        <w:rPr>
          <w:rFonts w:hint="cs"/>
          <w:cs/>
        </w:rPr>
        <w:t>โครงการดังกล่าว</w:t>
      </w:r>
      <w:r w:rsidR="0078526E">
        <w:rPr>
          <w:cs/>
        </w:rPr>
        <w:br/>
      </w:r>
      <w:r w:rsidR="00C00A8B">
        <w:rPr>
          <w:rFonts w:hint="cs"/>
          <w:cs/>
        </w:rPr>
        <w:t>ให้บุคลากรในสังกัดองค์กรปกครองส่วนท้องถิ่น</w:t>
      </w:r>
      <w:r w:rsidR="00891AE7">
        <w:rPr>
          <w:rFonts w:hint="cs"/>
          <w:cs/>
        </w:rPr>
        <w:t>ทราบ</w:t>
      </w:r>
      <w:r w:rsidR="003B216F">
        <w:rPr>
          <w:rFonts w:hint="cs"/>
          <w:cs/>
        </w:rPr>
        <w:t xml:space="preserve"> </w:t>
      </w:r>
      <w:r w:rsidR="00765B0A" w:rsidRPr="00C00A8B">
        <w:rPr>
          <w:cs/>
        </w:rPr>
        <w:t>ทั้งนี้ สามารถ</w:t>
      </w:r>
      <w:r w:rsidR="00891AE7">
        <w:rPr>
          <w:rFonts w:hint="cs"/>
          <w:cs/>
        </w:rPr>
        <w:t xml:space="preserve">ศึกษารายละเอียดเพิ่มเติมได้ทางเว็บไซต์ </w:t>
      </w:r>
      <w:r w:rsidR="00891AE7" w:rsidRPr="001C1661">
        <w:rPr>
          <w:rFonts w:hint="cs"/>
          <w:spacing w:val="-4"/>
          <w:cs/>
        </w:rPr>
        <w:t>สำนักอนามัย</w:t>
      </w:r>
      <w:r w:rsidR="00DD1EEF" w:rsidRPr="001C1661">
        <w:rPr>
          <w:rFonts w:hint="cs"/>
          <w:spacing w:val="-4"/>
          <w:cs/>
        </w:rPr>
        <w:t>สิ่งแวดล้อม</w:t>
      </w:r>
      <w:r w:rsidR="00891AE7" w:rsidRPr="001C1661">
        <w:rPr>
          <w:rFonts w:hint="cs"/>
          <w:spacing w:val="-4"/>
          <w:cs/>
        </w:rPr>
        <w:t xml:space="preserve"> </w:t>
      </w:r>
      <w:hyperlink w:history="1">
        <w:r w:rsidR="00891AE7" w:rsidRPr="001C1661">
          <w:rPr>
            <w:rStyle w:val="a9"/>
            <w:color w:val="auto"/>
            <w:spacing w:val="-4"/>
            <w:u w:val="none"/>
          </w:rPr>
          <w:t xml:space="preserve">http://env.anamai.moph.go.th </w:t>
        </w:r>
        <w:r w:rsidR="00891AE7" w:rsidRPr="001C1661">
          <w:rPr>
            <w:rStyle w:val="a9"/>
            <w:rFonts w:hint="cs"/>
            <w:color w:val="auto"/>
            <w:spacing w:val="-4"/>
            <w:u w:val="none"/>
            <w:cs/>
          </w:rPr>
          <w:t>หัวข้อ</w:t>
        </w:r>
      </w:hyperlink>
      <w:r w:rsidR="00891AE7" w:rsidRPr="001C1661">
        <w:rPr>
          <w:rFonts w:hint="cs"/>
          <w:spacing w:val="-4"/>
          <w:cs/>
        </w:rPr>
        <w:t xml:space="preserve"> ศูนย์ฝึกอบรมด้านอนามัยสิ่งแวดล้อม (</w:t>
      </w:r>
      <w:r w:rsidR="00891AE7" w:rsidRPr="001C1661">
        <w:rPr>
          <w:spacing w:val="-4"/>
        </w:rPr>
        <w:t>EHTC</w:t>
      </w:r>
      <w:r w:rsidR="00891AE7" w:rsidRPr="001C1661">
        <w:rPr>
          <w:rFonts w:hint="cs"/>
          <w:spacing w:val="-4"/>
          <w:cs/>
        </w:rPr>
        <w:t>)</w:t>
      </w:r>
      <w:r w:rsidR="00891AE7">
        <w:rPr>
          <w:rFonts w:hint="cs"/>
          <w:cs/>
        </w:rPr>
        <w:t xml:space="preserve"> </w:t>
      </w:r>
      <w:r w:rsidR="00891AE7" w:rsidRPr="00CC147F">
        <w:rPr>
          <w:sz w:val="8"/>
          <w:szCs w:val="8"/>
        </w:rPr>
        <w:t xml:space="preserve"> </w:t>
      </w:r>
    </w:p>
    <w:p w:rsidR="00147213" w:rsidRPr="00CC147F" w:rsidRDefault="0049410D" w:rsidP="00891AE7">
      <w:pPr>
        <w:tabs>
          <w:tab w:val="left" w:pos="1418"/>
          <w:tab w:val="left" w:pos="4253"/>
        </w:tabs>
        <w:spacing w:before="120"/>
        <w:jc w:val="left"/>
        <w:rPr>
          <w:cs/>
        </w:rPr>
      </w:pPr>
      <w:r w:rsidRPr="00CC147F">
        <w:rPr>
          <w:sz w:val="12"/>
          <w:szCs w:val="12"/>
          <w:cs/>
        </w:rPr>
        <w:tab/>
      </w:r>
      <w:r w:rsidR="00147213" w:rsidRPr="00CC147F">
        <w:rPr>
          <w:cs/>
        </w:rPr>
        <w:t>จึงเรียนมาเพื่อโปรดพิจารณา</w:t>
      </w:r>
    </w:p>
    <w:p w:rsidR="00147213" w:rsidRPr="00CC147F" w:rsidRDefault="00147213" w:rsidP="00E91128">
      <w:pPr>
        <w:tabs>
          <w:tab w:val="left" w:pos="4253"/>
        </w:tabs>
        <w:spacing w:before="240"/>
        <w:ind w:firstLine="1440"/>
      </w:pPr>
      <w:r w:rsidRPr="00CC147F">
        <w:t xml:space="preserve"> </w:t>
      </w:r>
      <w:r w:rsidRPr="00CC147F">
        <w:tab/>
      </w:r>
      <w:r w:rsidRPr="00CC147F">
        <w:rPr>
          <w:cs/>
        </w:rPr>
        <w:t>ขอแสดงความนับถือ</w:t>
      </w:r>
    </w:p>
    <w:p w:rsidR="00147213" w:rsidRPr="00CC147F" w:rsidRDefault="00147213" w:rsidP="00E91128">
      <w:pPr>
        <w:tabs>
          <w:tab w:val="left" w:pos="4253"/>
        </w:tabs>
        <w:ind w:firstLine="1440"/>
      </w:pPr>
    </w:p>
    <w:p w:rsidR="00147213" w:rsidRPr="00CC147F" w:rsidRDefault="00147213" w:rsidP="00E91128">
      <w:pPr>
        <w:tabs>
          <w:tab w:val="left" w:pos="4253"/>
        </w:tabs>
        <w:ind w:firstLine="1440"/>
      </w:pPr>
    </w:p>
    <w:p w:rsidR="00147213" w:rsidRPr="004D5714" w:rsidRDefault="00147213" w:rsidP="00F31799">
      <w:pPr>
        <w:tabs>
          <w:tab w:val="left" w:pos="4253"/>
        </w:tabs>
        <w:spacing w:line="204" w:lineRule="auto"/>
        <w:ind w:firstLine="1440"/>
        <w:rPr>
          <w:sz w:val="40"/>
          <w:szCs w:val="40"/>
        </w:rPr>
      </w:pPr>
    </w:p>
    <w:p w:rsidR="00147213" w:rsidRPr="0049095C" w:rsidRDefault="00147213" w:rsidP="00F31799">
      <w:pPr>
        <w:tabs>
          <w:tab w:val="left" w:pos="4253"/>
        </w:tabs>
        <w:spacing w:line="204" w:lineRule="auto"/>
        <w:ind w:firstLine="1440"/>
        <w:rPr>
          <w:sz w:val="40"/>
          <w:szCs w:val="40"/>
        </w:rPr>
      </w:pPr>
    </w:p>
    <w:p w:rsidR="00147213" w:rsidRPr="00CC147F" w:rsidRDefault="00147213" w:rsidP="00F31799">
      <w:pPr>
        <w:tabs>
          <w:tab w:val="left" w:pos="4253"/>
        </w:tabs>
      </w:pPr>
      <w:r w:rsidRPr="00CC147F">
        <w:rPr>
          <w:cs/>
        </w:rPr>
        <w:t xml:space="preserve">                   </w:t>
      </w:r>
      <w:r w:rsidR="00277121" w:rsidRPr="00CC147F">
        <w:rPr>
          <w:cs/>
        </w:rPr>
        <w:t xml:space="preserve">                         </w:t>
      </w:r>
      <w:r w:rsidR="00F31799" w:rsidRPr="00CC147F">
        <w:rPr>
          <w:cs/>
        </w:rPr>
        <w:t xml:space="preserve">  </w:t>
      </w:r>
      <w:r w:rsidR="00337536" w:rsidRPr="00CC147F">
        <w:rPr>
          <w:cs/>
        </w:rPr>
        <w:t xml:space="preserve">    </w:t>
      </w:r>
      <w:r w:rsidRPr="00CC147F">
        <w:rPr>
          <w:cs/>
        </w:rPr>
        <w:t>อธิบดีกรมส่งเสริมการปกครองท้องถิ่น</w:t>
      </w:r>
    </w:p>
    <w:p w:rsidR="00011470" w:rsidRPr="00CC147F" w:rsidRDefault="00011470" w:rsidP="004803AF">
      <w:pPr>
        <w:rPr>
          <w:rFonts w:eastAsia="Times New Roman"/>
          <w:color w:val="000000" w:themeColor="text1"/>
          <w:sz w:val="4"/>
          <w:szCs w:val="4"/>
        </w:rPr>
      </w:pPr>
      <w:r w:rsidRPr="00CC147F">
        <w:rPr>
          <w:rFonts w:eastAsia="Times New Roman"/>
          <w:color w:val="000000" w:themeColor="text1"/>
          <w:sz w:val="28"/>
          <w:szCs w:val="28"/>
        </w:rPr>
        <w:t xml:space="preserve">   </w:t>
      </w:r>
    </w:p>
    <w:p w:rsidR="00891AE7" w:rsidRDefault="00147213" w:rsidP="004803AF">
      <w:pPr>
        <w:rPr>
          <w:rFonts w:eastAsia="Times New Roman"/>
          <w:color w:val="000000" w:themeColor="text1"/>
        </w:rPr>
      </w:pPr>
      <w:r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B720A" wp14:editId="6CB2B8C1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53.8pt;margin-top:717.75pt;width:175.7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" strokecolor="white">
                <v:textbox>
                  <w:txbxContent>
                    <w:p w:rsidR="00891AE7" w:rsidRPr="00413362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891AE7" w:rsidRPr="00FE0B0B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891AE7" w:rsidRPr="00FE0B0B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891AE7" w:rsidRPr="00FE0B0B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891AE7" w:rsidRPr="00FE0B0B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891AE7" w:rsidRPr="00413362" w:rsidRDefault="00891AE7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6BD20" wp14:editId="43723597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453.8pt;margin-top:705.85pt;width:175.75pt;height:10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+Jw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XcnP+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EE3D54" w:rsidRPr="00413362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EE3D54" w:rsidRPr="00413362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C147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EA7D7" wp14:editId="08F9AF9C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91AE7" w:rsidRPr="00FE0B0B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91AE7" w:rsidRPr="00413362" w:rsidRDefault="00891AE7" w:rsidP="0014721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453.8pt;margin-top:705.85pt;width:175.75pt;height:10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" strokecolor="white">
                <v:textbox>
                  <w:txbxContent>
                    <w:p w:rsidR="00EE3D54" w:rsidRPr="00413362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EE3D54" w:rsidRPr="00FE0B0B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EE3D54" w:rsidRPr="00413362" w:rsidRDefault="00EE3D54" w:rsidP="0014721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1470" w:rsidRPr="00CC147F">
        <w:rPr>
          <w:rFonts w:eastAsia="Times New Roman"/>
          <w:color w:val="000000" w:themeColor="text1"/>
        </w:rPr>
        <w:t xml:space="preserve"> </w:t>
      </w: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49095C" w:rsidP="004803AF">
      <w:pPr>
        <w:rPr>
          <w:rFonts w:eastAsia="Times New Roman"/>
          <w:color w:val="000000" w:themeColor="text1"/>
        </w:rPr>
      </w:pPr>
      <w:r w:rsidRPr="00CC147F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FC258" wp14:editId="4E1F7C50">
                <wp:simplePos x="0" y="0"/>
                <wp:positionH relativeFrom="column">
                  <wp:posOffset>-100330</wp:posOffset>
                </wp:positionH>
                <wp:positionV relativeFrom="paragraph">
                  <wp:posOffset>181771</wp:posOffset>
                </wp:positionV>
                <wp:extent cx="3863975" cy="1193800"/>
                <wp:effectExtent l="0" t="0" r="3175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E7" w:rsidRDefault="00891AE7" w:rsidP="00106399">
                            <w:r>
                              <w:rPr>
                                <w:rFonts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891AE7" w:rsidRPr="00106399" w:rsidRDefault="00891AE7" w:rsidP="00106399">
                            <w:r>
                              <w:rPr>
                                <w:rFonts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891AE7" w:rsidRDefault="00891AE7" w:rsidP="00106399">
                            <w:r w:rsidRPr="00106399">
                              <w:rPr>
                                <w:cs/>
                              </w:rPr>
                              <w:t>โทร. 0-2241-9000 ต่อ</w:t>
                            </w:r>
                            <w:r w:rsidRPr="00106399">
                              <w:t xml:space="preserve"> </w:t>
                            </w:r>
                            <w:r w:rsidRPr="00106399">
                              <w:rPr>
                                <w:cs/>
                              </w:rPr>
                              <w:t>211๒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  <w:r w:rsidRPr="00106399">
                              <w:rPr>
                                <w:cs/>
                              </w:rPr>
                              <w:t xml:space="preserve"> โทรสาร 0-2241-2066</w:t>
                            </w:r>
                          </w:p>
                          <w:p w:rsidR="00891AE7" w:rsidRPr="00106399" w:rsidRDefault="00891AE7" w:rsidP="00106399">
                            <w:r>
                              <w:rPr>
                                <w:rFonts w:hint="cs"/>
                                <w:cs/>
                              </w:rPr>
                              <w:t>ผู้ประสานงาน นางสาวสุจิตรา ดาวเรือง/นางสุพรรณนิภา เยื่อใย</w:t>
                            </w:r>
                          </w:p>
                          <w:p w:rsidR="00891AE7" w:rsidRDefault="00891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7.9pt;margin-top:14.3pt;width:304.25pt;height:9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" stroked="f">
                <v:textbox>
                  <w:txbxContent>
                    <w:p w:rsidR="00891AE7" w:rsidRDefault="00891AE7" w:rsidP="00106399">
                      <w:r>
                        <w:rPr>
                          <w:rFonts w:hint="cs"/>
                          <w:cs/>
                        </w:rPr>
                        <w:t>กองสาธารณสุขท้องถิ่น</w:t>
                      </w:r>
                    </w:p>
                    <w:p w:rsidR="00891AE7" w:rsidRPr="00106399" w:rsidRDefault="00891AE7" w:rsidP="00106399">
                      <w:r>
                        <w:rPr>
                          <w:rFonts w:hint="cs"/>
                          <w:cs/>
                        </w:rPr>
                        <w:t>กลุ่มงานส่งเสริมสุขภาพ</w:t>
                      </w:r>
                    </w:p>
                    <w:p w:rsidR="00891AE7" w:rsidRDefault="00891AE7" w:rsidP="00106399">
                      <w:r w:rsidRPr="00106399">
                        <w:rPr>
                          <w:cs/>
                        </w:rPr>
                        <w:t>โทร. 0-2241-9000 ต่อ</w:t>
                      </w:r>
                      <w:r w:rsidRPr="00106399">
                        <w:t xml:space="preserve"> </w:t>
                      </w:r>
                      <w:r w:rsidRPr="00106399">
                        <w:rPr>
                          <w:cs/>
                        </w:rPr>
                        <w:t>211๒-</w:t>
                      </w:r>
                      <w:r>
                        <w:rPr>
                          <w:rFonts w:hint="cs"/>
                          <w:cs/>
                        </w:rPr>
                        <w:t>3</w:t>
                      </w:r>
                      <w:r w:rsidRPr="00106399">
                        <w:rPr>
                          <w:cs/>
                        </w:rPr>
                        <w:t xml:space="preserve"> โทรสาร 0-2241-2066</w:t>
                      </w:r>
                    </w:p>
                    <w:p w:rsidR="00891AE7" w:rsidRPr="00106399" w:rsidRDefault="00891AE7" w:rsidP="00106399">
                      <w:r>
                        <w:rPr>
                          <w:rFonts w:hint="cs"/>
                          <w:cs/>
                        </w:rPr>
                        <w:t>ผู้ประสานงาน นางสาวสุจิตรา ดาวเรือง/นางสุพรรณนิภา เยื่อใย</w:t>
                      </w:r>
                    </w:p>
                    <w:p w:rsidR="00891AE7" w:rsidRDefault="00891AE7"/>
                  </w:txbxContent>
                </v:textbox>
              </v:shape>
            </w:pict>
          </mc:Fallback>
        </mc:AlternateContent>
      </w:r>
    </w:p>
    <w:p w:rsidR="00891AE7" w:rsidRDefault="0078526E" w:rsidP="004803AF">
      <w:pPr>
        <w:rPr>
          <w:rFonts w:eastAsia="Times New Roman"/>
          <w:color w:val="000000" w:themeColor="text1"/>
        </w:rPr>
      </w:pPr>
      <w:r w:rsidRPr="00CC147F">
        <w:rPr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A4A1F" wp14:editId="79DA58DB">
                <wp:simplePos x="0" y="0"/>
                <wp:positionH relativeFrom="column">
                  <wp:posOffset>4382135</wp:posOffset>
                </wp:positionH>
                <wp:positionV relativeFrom="paragraph">
                  <wp:posOffset>172720</wp:posOffset>
                </wp:positionV>
                <wp:extent cx="1719580" cy="11049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E7" w:rsidRPr="00EB2B4B" w:rsidRDefault="00891AE7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 ..................................</w:t>
                            </w:r>
                          </w:p>
                          <w:p w:rsidR="00891AE7" w:rsidRPr="00EB2B4B" w:rsidRDefault="00891AE7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 ...........................</w:t>
                            </w: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  <w:t>.</w:t>
                            </w:r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891AE7" w:rsidRPr="00EB2B4B" w:rsidRDefault="00891AE7" w:rsidP="001472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</w:rPr>
                            </w:pP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หน</w:t>
                            </w:r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..........</w:t>
                            </w:r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891AE7" w:rsidRPr="00EB2B4B" w:rsidRDefault="00891AE7" w:rsidP="0014721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 ....................</w:t>
                            </w:r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...</w:t>
                            </w: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</w:t>
                            </w:r>
                            <w:r w:rsidRPr="00EB2B4B">
                              <w:rPr>
                                <w:rFonts w:ascii="TH SarabunPSK" w:hAnsi="TH SarabunPSK" w:cs="TH SarabunPSK" w:hint="cs"/>
                                <w:sz w:val="36"/>
                                <w:szCs w:val="28"/>
                                <w:cs/>
                              </w:rPr>
                              <w:t>.</w:t>
                            </w:r>
                            <w:r w:rsidRPr="00EB2B4B">
                              <w:rPr>
                                <w:rFonts w:ascii="TH SarabunPSK" w:hAnsi="TH SarabunPSK" w:cs="TH SarabunPSK"/>
                                <w:sz w:val="36"/>
                                <w:szCs w:val="28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5.05pt;margin-top:13.6pt;width:135.4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" stroked="f">
                <v:textbox>
                  <w:txbxContent>
                    <w:p w:rsidR="00891AE7" w:rsidRPr="00EB2B4B" w:rsidRDefault="00891AE7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proofErr w:type="spellStart"/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 ..................................</w:t>
                      </w:r>
                    </w:p>
                    <w:p w:rsidR="00891AE7" w:rsidRPr="00EB2B4B" w:rsidRDefault="00891AE7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กสธ</w:t>
                      </w:r>
                      <w:proofErr w:type="spellEnd"/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 ...........................</w:t>
                      </w: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  <w:t>.</w:t>
                      </w:r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.</w:t>
                      </w:r>
                    </w:p>
                    <w:p w:rsidR="00891AE7" w:rsidRPr="00EB2B4B" w:rsidRDefault="00891AE7" w:rsidP="00147213">
                      <w:pPr>
                        <w:rPr>
                          <w:rFonts w:ascii="TH SarabunPSK" w:hAnsi="TH SarabunPSK" w:cs="TH SarabunPSK"/>
                          <w:sz w:val="36"/>
                          <w:szCs w:val="28"/>
                        </w:rPr>
                      </w:pP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หน</w:t>
                      </w:r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กง.สส</w:t>
                      </w:r>
                      <w:proofErr w:type="spellEnd"/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..........</w:t>
                      </w:r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</w:t>
                      </w:r>
                    </w:p>
                    <w:p w:rsidR="00891AE7" w:rsidRPr="00EB2B4B" w:rsidRDefault="00891AE7" w:rsidP="00147213">
                      <w:p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 ....................</w:t>
                      </w:r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...</w:t>
                      </w: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</w:t>
                      </w:r>
                      <w:r w:rsidRPr="00EB2B4B">
                        <w:rPr>
                          <w:rFonts w:ascii="TH SarabunPSK" w:hAnsi="TH SarabunPSK" w:cs="TH SarabunPSK" w:hint="cs"/>
                          <w:sz w:val="36"/>
                          <w:szCs w:val="28"/>
                          <w:cs/>
                        </w:rPr>
                        <w:t>.</w:t>
                      </w:r>
                      <w:r w:rsidRPr="00EB2B4B">
                        <w:rPr>
                          <w:rFonts w:ascii="TH SarabunPSK" w:hAnsi="TH SarabunPSK" w:cs="TH SarabunPSK"/>
                          <w:sz w:val="36"/>
                          <w:szCs w:val="28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891AE7" w:rsidRDefault="00891AE7" w:rsidP="004803AF">
      <w:pPr>
        <w:rPr>
          <w:rFonts w:eastAsia="Times New Roman"/>
          <w:color w:val="000000" w:themeColor="text1"/>
        </w:rPr>
      </w:pPr>
    </w:p>
    <w:p w:rsidR="00147213" w:rsidRPr="00CC147F" w:rsidRDefault="00011470" w:rsidP="004803AF">
      <w:pPr>
        <w:rPr>
          <w:color w:val="000000" w:themeColor="text1"/>
          <w:sz w:val="28"/>
          <w:cs/>
        </w:rPr>
      </w:pPr>
      <w:r w:rsidRPr="00CC147F">
        <w:rPr>
          <w:rFonts w:eastAsia="Times New Roman"/>
          <w:color w:val="000000" w:themeColor="text1"/>
        </w:rPr>
        <w:t xml:space="preserve">     </w:t>
      </w:r>
      <w:r w:rsidRPr="00CC147F">
        <w:rPr>
          <w:rFonts w:eastAsia="Times New Roman"/>
          <w:color w:val="000000" w:themeColor="text1"/>
        </w:rPr>
        <w:tab/>
        <w:t xml:space="preserve">   </w:t>
      </w:r>
    </w:p>
    <w:sectPr w:rsidR="00147213" w:rsidRPr="00CC147F" w:rsidSect="00FA1518">
      <w:pgSz w:w="11906" w:h="16838"/>
      <w:pgMar w:top="709" w:right="1191" w:bottom="567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4E5D"/>
    <w:rsid w:val="0000592A"/>
    <w:rsid w:val="00007FAC"/>
    <w:rsid w:val="00011470"/>
    <w:rsid w:val="00016190"/>
    <w:rsid w:val="00016B4E"/>
    <w:rsid w:val="00017BD4"/>
    <w:rsid w:val="00021362"/>
    <w:rsid w:val="0002336F"/>
    <w:rsid w:val="00023DBC"/>
    <w:rsid w:val="00025925"/>
    <w:rsid w:val="00027CB6"/>
    <w:rsid w:val="00031081"/>
    <w:rsid w:val="00033AE6"/>
    <w:rsid w:val="00034829"/>
    <w:rsid w:val="00034CEC"/>
    <w:rsid w:val="000369B3"/>
    <w:rsid w:val="0004165F"/>
    <w:rsid w:val="000418B7"/>
    <w:rsid w:val="00060ECE"/>
    <w:rsid w:val="00064659"/>
    <w:rsid w:val="00066421"/>
    <w:rsid w:val="0006674D"/>
    <w:rsid w:val="00076753"/>
    <w:rsid w:val="000771E2"/>
    <w:rsid w:val="0009565B"/>
    <w:rsid w:val="000A2530"/>
    <w:rsid w:val="000A28DE"/>
    <w:rsid w:val="000A504D"/>
    <w:rsid w:val="000A509C"/>
    <w:rsid w:val="000A5459"/>
    <w:rsid w:val="000B1CF6"/>
    <w:rsid w:val="000B2A85"/>
    <w:rsid w:val="000B6236"/>
    <w:rsid w:val="000B7D38"/>
    <w:rsid w:val="000C1D9A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2BE"/>
    <w:rsid w:val="000F0481"/>
    <w:rsid w:val="000F140A"/>
    <w:rsid w:val="000F14AA"/>
    <w:rsid w:val="000F2376"/>
    <w:rsid w:val="000F4C6D"/>
    <w:rsid w:val="00104B3D"/>
    <w:rsid w:val="00104FD5"/>
    <w:rsid w:val="001056C7"/>
    <w:rsid w:val="00106399"/>
    <w:rsid w:val="001103C5"/>
    <w:rsid w:val="00111E53"/>
    <w:rsid w:val="00112300"/>
    <w:rsid w:val="001126BC"/>
    <w:rsid w:val="00112BED"/>
    <w:rsid w:val="001149C8"/>
    <w:rsid w:val="00117614"/>
    <w:rsid w:val="00122209"/>
    <w:rsid w:val="00122BF1"/>
    <w:rsid w:val="00123608"/>
    <w:rsid w:val="00123B37"/>
    <w:rsid w:val="0012406B"/>
    <w:rsid w:val="0012493C"/>
    <w:rsid w:val="00124EA4"/>
    <w:rsid w:val="00126B49"/>
    <w:rsid w:val="0013279B"/>
    <w:rsid w:val="00137176"/>
    <w:rsid w:val="00137DFF"/>
    <w:rsid w:val="00143CE0"/>
    <w:rsid w:val="00147213"/>
    <w:rsid w:val="001550BF"/>
    <w:rsid w:val="0015612A"/>
    <w:rsid w:val="00156CAB"/>
    <w:rsid w:val="00167C1B"/>
    <w:rsid w:val="00172212"/>
    <w:rsid w:val="001776ED"/>
    <w:rsid w:val="00185915"/>
    <w:rsid w:val="00196577"/>
    <w:rsid w:val="00196DAE"/>
    <w:rsid w:val="001A0EBD"/>
    <w:rsid w:val="001A7956"/>
    <w:rsid w:val="001B1AEC"/>
    <w:rsid w:val="001B42A6"/>
    <w:rsid w:val="001C1661"/>
    <w:rsid w:val="001C2B3A"/>
    <w:rsid w:val="001C3D23"/>
    <w:rsid w:val="001D0DD8"/>
    <w:rsid w:val="001D259D"/>
    <w:rsid w:val="001D4607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1F437B"/>
    <w:rsid w:val="00200EA9"/>
    <w:rsid w:val="00201BAA"/>
    <w:rsid w:val="00201DBF"/>
    <w:rsid w:val="0020431C"/>
    <w:rsid w:val="002057DC"/>
    <w:rsid w:val="00206C6F"/>
    <w:rsid w:val="0021016A"/>
    <w:rsid w:val="002124CD"/>
    <w:rsid w:val="00212EF4"/>
    <w:rsid w:val="00214566"/>
    <w:rsid w:val="002250E3"/>
    <w:rsid w:val="002328E9"/>
    <w:rsid w:val="00232C21"/>
    <w:rsid w:val="00232D3E"/>
    <w:rsid w:val="00232F4A"/>
    <w:rsid w:val="0023301A"/>
    <w:rsid w:val="002351C9"/>
    <w:rsid w:val="00235341"/>
    <w:rsid w:val="00237BAF"/>
    <w:rsid w:val="0024105A"/>
    <w:rsid w:val="00247033"/>
    <w:rsid w:val="00247CBB"/>
    <w:rsid w:val="002512B0"/>
    <w:rsid w:val="00252906"/>
    <w:rsid w:val="00260A58"/>
    <w:rsid w:val="002639B0"/>
    <w:rsid w:val="00264077"/>
    <w:rsid w:val="00267123"/>
    <w:rsid w:val="00267205"/>
    <w:rsid w:val="002756D5"/>
    <w:rsid w:val="0027589F"/>
    <w:rsid w:val="00277121"/>
    <w:rsid w:val="00280641"/>
    <w:rsid w:val="00280D54"/>
    <w:rsid w:val="002837D6"/>
    <w:rsid w:val="00285656"/>
    <w:rsid w:val="0028577D"/>
    <w:rsid w:val="00285951"/>
    <w:rsid w:val="00285DC7"/>
    <w:rsid w:val="0028670B"/>
    <w:rsid w:val="00287789"/>
    <w:rsid w:val="002877F6"/>
    <w:rsid w:val="00290CB1"/>
    <w:rsid w:val="00295B07"/>
    <w:rsid w:val="002A2436"/>
    <w:rsid w:val="002A795C"/>
    <w:rsid w:val="002B0488"/>
    <w:rsid w:val="002B3310"/>
    <w:rsid w:val="002B3C87"/>
    <w:rsid w:val="002C3540"/>
    <w:rsid w:val="002C3762"/>
    <w:rsid w:val="002C6E05"/>
    <w:rsid w:val="002C7BA5"/>
    <w:rsid w:val="002D0F57"/>
    <w:rsid w:val="002D170D"/>
    <w:rsid w:val="002D36F5"/>
    <w:rsid w:val="002E07D5"/>
    <w:rsid w:val="002E18F8"/>
    <w:rsid w:val="002E190A"/>
    <w:rsid w:val="002E3F34"/>
    <w:rsid w:val="002F630F"/>
    <w:rsid w:val="002F656A"/>
    <w:rsid w:val="002F7AA3"/>
    <w:rsid w:val="00303C9A"/>
    <w:rsid w:val="00310874"/>
    <w:rsid w:val="00311051"/>
    <w:rsid w:val="00311A4C"/>
    <w:rsid w:val="00316753"/>
    <w:rsid w:val="00316D22"/>
    <w:rsid w:val="00317C64"/>
    <w:rsid w:val="0032161E"/>
    <w:rsid w:val="003219B3"/>
    <w:rsid w:val="00322059"/>
    <w:rsid w:val="003227B6"/>
    <w:rsid w:val="00322F33"/>
    <w:rsid w:val="0032538E"/>
    <w:rsid w:val="00326067"/>
    <w:rsid w:val="00337536"/>
    <w:rsid w:val="00341ACC"/>
    <w:rsid w:val="00345431"/>
    <w:rsid w:val="0034660F"/>
    <w:rsid w:val="00352BBE"/>
    <w:rsid w:val="00353DB5"/>
    <w:rsid w:val="003553B1"/>
    <w:rsid w:val="00360AD1"/>
    <w:rsid w:val="00360AF9"/>
    <w:rsid w:val="00365C46"/>
    <w:rsid w:val="00366128"/>
    <w:rsid w:val="00367469"/>
    <w:rsid w:val="00370C34"/>
    <w:rsid w:val="00370DE9"/>
    <w:rsid w:val="00374657"/>
    <w:rsid w:val="00374FE3"/>
    <w:rsid w:val="00380FDF"/>
    <w:rsid w:val="003845F4"/>
    <w:rsid w:val="00384A87"/>
    <w:rsid w:val="00385B7E"/>
    <w:rsid w:val="0039413A"/>
    <w:rsid w:val="00394D61"/>
    <w:rsid w:val="00395D53"/>
    <w:rsid w:val="003A234C"/>
    <w:rsid w:val="003A4BA5"/>
    <w:rsid w:val="003A5AB8"/>
    <w:rsid w:val="003A6CCA"/>
    <w:rsid w:val="003A7E44"/>
    <w:rsid w:val="003B012D"/>
    <w:rsid w:val="003B067B"/>
    <w:rsid w:val="003B08E1"/>
    <w:rsid w:val="003B216F"/>
    <w:rsid w:val="003B3A0E"/>
    <w:rsid w:val="003C7F64"/>
    <w:rsid w:val="003D3213"/>
    <w:rsid w:val="003E574D"/>
    <w:rsid w:val="003E66FB"/>
    <w:rsid w:val="00400441"/>
    <w:rsid w:val="00400A0A"/>
    <w:rsid w:val="0040286A"/>
    <w:rsid w:val="00404667"/>
    <w:rsid w:val="00405A2C"/>
    <w:rsid w:val="00407B53"/>
    <w:rsid w:val="00410453"/>
    <w:rsid w:val="00412B77"/>
    <w:rsid w:val="0041309C"/>
    <w:rsid w:val="00413AF4"/>
    <w:rsid w:val="00416472"/>
    <w:rsid w:val="00420235"/>
    <w:rsid w:val="00420B7C"/>
    <w:rsid w:val="00421D02"/>
    <w:rsid w:val="004235AF"/>
    <w:rsid w:val="00424C53"/>
    <w:rsid w:val="0042560F"/>
    <w:rsid w:val="00427155"/>
    <w:rsid w:val="00427BEC"/>
    <w:rsid w:val="00431655"/>
    <w:rsid w:val="00433747"/>
    <w:rsid w:val="00434062"/>
    <w:rsid w:val="004340B7"/>
    <w:rsid w:val="004349DA"/>
    <w:rsid w:val="0044219B"/>
    <w:rsid w:val="004431B2"/>
    <w:rsid w:val="00443B48"/>
    <w:rsid w:val="00446E75"/>
    <w:rsid w:val="0045146B"/>
    <w:rsid w:val="00451A65"/>
    <w:rsid w:val="0045241E"/>
    <w:rsid w:val="0045429A"/>
    <w:rsid w:val="0045571A"/>
    <w:rsid w:val="00455740"/>
    <w:rsid w:val="004579A8"/>
    <w:rsid w:val="004619CB"/>
    <w:rsid w:val="00462199"/>
    <w:rsid w:val="00462593"/>
    <w:rsid w:val="00464181"/>
    <w:rsid w:val="00467FFD"/>
    <w:rsid w:val="00471D3A"/>
    <w:rsid w:val="004755A9"/>
    <w:rsid w:val="004803AF"/>
    <w:rsid w:val="00480B96"/>
    <w:rsid w:val="004815C7"/>
    <w:rsid w:val="00483DDE"/>
    <w:rsid w:val="004849DE"/>
    <w:rsid w:val="0049082B"/>
    <w:rsid w:val="0049095C"/>
    <w:rsid w:val="0049410D"/>
    <w:rsid w:val="004A7D62"/>
    <w:rsid w:val="004B5985"/>
    <w:rsid w:val="004C197C"/>
    <w:rsid w:val="004C4994"/>
    <w:rsid w:val="004C6418"/>
    <w:rsid w:val="004C689C"/>
    <w:rsid w:val="004C68DC"/>
    <w:rsid w:val="004C6D8C"/>
    <w:rsid w:val="004C6F89"/>
    <w:rsid w:val="004D06B1"/>
    <w:rsid w:val="004D1C39"/>
    <w:rsid w:val="004D3FC6"/>
    <w:rsid w:val="004D4FD4"/>
    <w:rsid w:val="004D5714"/>
    <w:rsid w:val="004E06B3"/>
    <w:rsid w:val="004E0E9B"/>
    <w:rsid w:val="004E241B"/>
    <w:rsid w:val="004E428A"/>
    <w:rsid w:val="004E44B5"/>
    <w:rsid w:val="004F746B"/>
    <w:rsid w:val="005004FD"/>
    <w:rsid w:val="00501C0D"/>
    <w:rsid w:val="005060DB"/>
    <w:rsid w:val="005107C2"/>
    <w:rsid w:val="00510BF1"/>
    <w:rsid w:val="00515E90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70A1"/>
    <w:rsid w:val="005379E5"/>
    <w:rsid w:val="0054366B"/>
    <w:rsid w:val="00543D86"/>
    <w:rsid w:val="005459DD"/>
    <w:rsid w:val="00550CAC"/>
    <w:rsid w:val="005530F0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6285"/>
    <w:rsid w:val="005A7488"/>
    <w:rsid w:val="005A77BA"/>
    <w:rsid w:val="005B131C"/>
    <w:rsid w:val="005B2FE3"/>
    <w:rsid w:val="005B458A"/>
    <w:rsid w:val="005C5290"/>
    <w:rsid w:val="005D0773"/>
    <w:rsid w:val="005D2043"/>
    <w:rsid w:val="005D28BF"/>
    <w:rsid w:val="005D3132"/>
    <w:rsid w:val="005D3D5B"/>
    <w:rsid w:val="005D5F55"/>
    <w:rsid w:val="005D67D8"/>
    <w:rsid w:val="005E1E63"/>
    <w:rsid w:val="005E35BF"/>
    <w:rsid w:val="005E3C76"/>
    <w:rsid w:val="005F110E"/>
    <w:rsid w:val="005F2F0E"/>
    <w:rsid w:val="00601576"/>
    <w:rsid w:val="00603371"/>
    <w:rsid w:val="00605546"/>
    <w:rsid w:val="00606BC0"/>
    <w:rsid w:val="00612445"/>
    <w:rsid w:val="0061402B"/>
    <w:rsid w:val="006147FF"/>
    <w:rsid w:val="006170AB"/>
    <w:rsid w:val="006220D6"/>
    <w:rsid w:val="00622933"/>
    <w:rsid w:val="00623480"/>
    <w:rsid w:val="00630D08"/>
    <w:rsid w:val="00643B24"/>
    <w:rsid w:val="00647FAF"/>
    <w:rsid w:val="006504FA"/>
    <w:rsid w:val="006536F8"/>
    <w:rsid w:val="00657C27"/>
    <w:rsid w:val="006634A3"/>
    <w:rsid w:val="00666D4A"/>
    <w:rsid w:val="00667B7B"/>
    <w:rsid w:val="0067123C"/>
    <w:rsid w:val="00671305"/>
    <w:rsid w:val="00673348"/>
    <w:rsid w:val="0067580F"/>
    <w:rsid w:val="006807CE"/>
    <w:rsid w:val="00682243"/>
    <w:rsid w:val="00683D12"/>
    <w:rsid w:val="006843B7"/>
    <w:rsid w:val="00684E9F"/>
    <w:rsid w:val="00685B02"/>
    <w:rsid w:val="006868A0"/>
    <w:rsid w:val="00687FF1"/>
    <w:rsid w:val="006903C9"/>
    <w:rsid w:val="006941CC"/>
    <w:rsid w:val="00694907"/>
    <w:rsid w:val="006959BE"/>
    <w:rsid w:val="006A4DF1"/>
    <w:rsid w:val="006A55D7"/>
    <w:rsid w:val="006A6E97"/>
    <w:rsid w:val="006B772E"/>
    <w:rsid w:val="006C0338"/>
    <w:rsid w:val="006C1982"/>
    <w:rsid w:val="006D04E7"/>
    <w:rsid w:val="006D0649"/>
    <w:rsid w:val="006D09DD"/>
    <w:rsid w:val="006D461A"/>
    <w:rsid w:val="006D5648"/>
    <w:rsid w:val="006D5F83"/>
    <w:rsid w:val="006E528C"/>
    <w:rsid w:val="006E6591"/>
    <w:rsid w:val="006E6A97"/>
    <w:rsid w:val="006E7BC0"/>
    <w:rsid w:val="006F7030"/>
    <w:rsid w:val="006F752D"/>
    <w:rsid w:val="00700990"/>
    <w:rsid w:val="00711741"/>
    <w:rsid w:val="00711933"/>
    <w:rsid w:val="0071372B"/>
    <w:rsid w:val="00717592"/>
    <w:rsid w:val="00717DA7"/>
    <w:rsid w:val="00721389"/>
    <w:rsid w:val="007248C1"/>
    <w:rsid w:val="007307CC"/>
    <w:rsid w:val="00731B9E"/>
    <w:rsid w:val="007322FD"/>
    <w:rsid w:val="00742609"/>
    <w:rsid w:val="00746CF3"/>
    <w:rsid w:val="00752E91"/>
    <w:rsid w:val="00755F70"/>
    <w:rsid w:val="0075799C"/>
    <w:rsid w:val="00760996"/>
    <w:rsid w:val="00760BCD"/>
    <w:rsid w:val="00765B0A"/>
    <w:rsid w:val="00767990"/>
    <w:rsid w:val="00777114"/>
    <w:rsid w:val="00782BB7"/>
    <w:rsid w:val="0078526E"/>
    <w:rsid w:val="007862C6"/>
    <w:rsid w:val="00790094"/>
    <w:rsid w:val="00791434"/>
    <w:rsid w:val="00791B9E"/>
    <w:rsid w:val="00794035"/>
    <w:rsid w:val="00796A00"/>
    <w:rsid w:val="00796CDB"/>
    <w:rsid w:val="00796EDF"/>
    <w:rsid w:val="007A2D17"/>
    <w:rsid w:val="007A74A4"/>
    <w:rsid w:val="007B0E28"/>
    <w:rsid w:val="007B73A1"/>
    <w:rsid w:val="007B7553"/>
    <w:rsid w:val="007C0075"/>
    <w:rsid w:val="007C5687"/>
    <w:rsid w:val="007C7E9D"/>
    <w:rsid w:val="007D196D"/>
    <w:rsid w:val="007D197B"/>
    <w:rsid w:val="007D21A2"/>
    <w:rsid w:val="007D5332"/>
    <w:rsid w:val="007D6D1F"/>
    <w:rsid w:val="007E05ED"/>
    <w:rsid w:val="007E2941"/>
    <w:rsid w:val="007E4997"/>
    <w:rsid w:val="007F03C0"/>
    <w:rsid w:val="007F3FA0"/>
    <w:rsid w:val="008048F9"/>
    <w:rsid w:val="00805300"/>
    <w:rsid w:val="008054DD"/>
    <w:rsid w:val="00806149"/>
    <w:rsid w:val="00806C40"/>
    <w:rsid w:val="008128FA"/>
    <w:rsid w:val="00816149"/>
    <w:rsid w:val="00825091"/>
    <w:rsid w:val="00825C06"/>
    <w:rsid w:val="008351BD"/>
    <w:rsid w:val="0083694B"/>
    <w:rsid w:val="00837B1A"/>
    <w:rsid w:val="00842E12"/>
    <w:rsid w:val="00845706"/>
    <w:rsid w:val="008614B4"/>
    <w:rsid w:val="00861AB2"/>
    <w:rsid w:val="0086365C"/>
    <w:rsid w:val="00867B71"/>
    <w:rsid w:val="00867C9E"/>
    <w:rsid w:val="0087074F"/>
    <w:rsid w:val="00871F2A"/>
    <w:rsid w:val="0087238D"/>
    <w:rsid w:val="008736A1"/>
    <w:rsid w:val="00876D40"/>
    <w:rsid w:val="008805D1"/>
    <w:rsid w:val="0088194E"/>
    <w:rsid w:val="00883767"/>
    <w:rsid w:val="00891AE7"/>
    <w:rsid w:val="00893742"/>
    <w:rsid w:val="008A202D"/>
    <w:rsid w:val="008A25CE"/>
    <w:rsid w:val="008A2F76"/>
    <w:rsid w:val="008A3E3C"/>
    <w:rsid w:val="008A600C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6B64"/>
    <w:rsid w:val="008E78D4"/>
    <w:rsid w:val="008F46E8"/>
    <w:rsid w:val="008F7F26"/>
    <w:rsid w:val="009013DB"/>
    <w:rsid w:val="00901714"/>
    <w:rsid w:val="0090217D"/>
    <w:rsid w:val="00902FD3"/>
    <w:rsid w:val="00903E4B"/>
    <w:rsid w:val="00905987"/>
    <w:rsid w:val="009125BF"/>
    <w:rsid w:val="00915E4C"/>
    <w:rsid w:val="00917716"/>
    <w:rsid w:val="00925012"/>
    <w:rsid w:val="0092569B"/>
    <w:rsid w:val="00926BC6"/>
    <w:rsid w:val="009278AC"/>
    <w:rsid w:val="00934556"/>
    <w:rsid w:val="009412E2"/>
    <w:rsid w:val="009542E5"/>
    <w:rsid w:val="00955D77"/>
    <w:rsid w:val="009617DE"/>
    <w:rsid w:val="00963463"/>
    <w:rsid w:val="00966C00"/>
    <w:rsid w:val="00974197"/>
    <w:rsid w:val="0097679C"/>
    <w:rsid w:val="009776A9"/>
    <w:rsid w:val="0098241E"/>
    <w:rsid w:val="00984727"/>
    <w:rsid w:val="00984D8B"/>
    <w:rsid w:val="0098550E"/>
    <w:rsid w:val="00985AAF"/>
    <w:rsid w:val="00986727"/>
    <w:rsid w:val="00991B93"/>
    <w:rsid w:val="00994344"/>
    <w:rsid w:val="009948F7"/>
    <w:rsid w:val="0099545D"/>
    <w:rsid w:val="009A45B2"/>
    <w:rsid w:val="009A6CAB"/>
    <w:rsid w:val="009B45D0"/>
    <w:rsid w:val="009B61EF"/>
    <w:rsid w:val="009B63D2"/>
    <w:rsid w:val="009C00F6"/>
    <w:rsid w:val="009C2174"/>
    <w:rsid w:val="009C5CA2"/>
    <w:rsid w:val="009D1535"/>
    <w:rsid w:val="009D3D22"/>
    <w:rsid w:val="009D4B2E"/>
    <w:rsid w:val="009D6F50"/>
    <w:rsid w:val="009D7D11"/>
    <w:rsid w:val="009D7DBF"/>
    <w:rsid w:val="009E1024"/>
    <w:rsid w:val="009E26BA"/>
    <w:rsid w:val="009E3F03"/>
    <w:rsid w:val="009E5C98"/>
    <w:rsid w:val="009E6626"/>
    <w:rsid w:val="009E72D3"/>
    <w:rsid w:val="009E7E47"/>
    <w:rsid w:val="009F1CB4"/>
    <w:rsid w:val="009F202D"/>
    <w:rsid w:val="009F43DE"/>
    <w:rsid w:val="009F4FBB"/>
    <w:rsid w:val="009F667D"/>
    <w:rsid w:val="009F6F8D"/>
    <w:rsid w:val="009F747F"/>
    <w:rsid w:val="009F7AD3"/>
    <w:rsid w:val="00A00C2B"/>
    <w:rsid w:val="00A01C76"/>
    <w:rsid w:val="00A04C8A"/>
    <w:rsid w:val="00A05B28"/>
    <w:rsid w:val="00A11ADF"/>
    <w:rsid w:val="00A11D3D"/>
    <w:rsid w:val="00A21425"/>
    <w:rsid w:val="00A229C3"/>
    <w:rsid w:val="00A308F6"/>
    <w:rsid w:val="00A34308"/>
    <w:rsid w:val="00A3572B"/>
    <w:rsid w:val="00A37EB3"/>
    <w:rsid w:val="00A437B0"/>
    <w:rsid w:val="00A443B4"/>
    <w:rsid w:val="00A450DA"/>
    <w:rsid w:val="00A454D1"/>
    <w:rsid w:val="00A45946"/>
    <w:rsid w:val="00A479F4"/>
    <w:rsid w:val="00A61360"/>
    <w:rsid w:val="00A61D64"/>
    <w:rsid w:val="00A66C02"/>
    <w:rsid w:val="00A6711D"/>
    <w:rsid w:val="00A71092"/>
    <w:rsid w:val="00A71C64"/>
    <w:rsid w:val="00A7273D"/>
    <w:rsid w:val="00A73921"/>
    <w:rsid w:val="00A74C82"/>
    <w:rsid w:val="00A776D2"/>
    <w:rsid w:val="00A861EF"/>
    <w:rsid w:val="00A87F60"/>
    <w:rsid w:val="00A967E0"/>
    <w:rsid w:val="00A97803"/>
    <w:rsid w:val="00AA3701"/>
    <w:rsid w:val="00AB1816"/>
    <w:rsid w:val="00AB1C5C"/>
    <w:rsid w:val="00AB49F6"/>
    <w:rsid w:val="00AB674E"/>
    <w:rsid w:val="00AB7558"/>
    <w:rsid w:val="00AC3119"/>
    <w:rsid w:val="00AC698E"/>
    <w:rsid w:val="00AC6D29"/>
    <w:rsid w:val="00AC7066"/>
    <w:rsid w:val="00AC763E"/>
    <w:rsid w:val="00AD19E9"/>
    <w:rsid w:val="00AD22BE"/>
    <w:rsid w:val="00AD59EE"/>
    <w:rsid w:val="00AD71CB"/>
    <w:rsid w:val="00AE1338"/>
    <w:rsid w:val="00AE1339"/>
    <w:rsid w:val="00AE1E69"/>
    <w:rsid w:val="00AE4012"/>
    <w:rsid w:val="00AE42D0"/>
    <w:rsid w:val="00AE4638"/>
    <w:rsid w:val="00AE4816"/>
    <w:rsid w:val="00AF1E75"/>
    <w:rsid w:val="00AF5862"/>
    <w:rsid w:val="00B0002A"/>
    <w:rsid w:val="00B0084D"/>
    <w:rsid w:val="00B01B5E"/>
    <w:rsid w:val="00B0391E"/>
    <w:rsid w:val="00B05759"/>
    <w:rsid w:val="00B11C98"/>
    <w:rsid w:val="00B1248C"/>
    <w:rsid w:val="00B139F0"/>
    <w:rsid w:val="00B148C2"/>
    <w:rsid w:val="00B16A92"/>
    <w:rsid w:val="00B2156D"/>
    <w:rsid w:val="00B25368"/>
    <w:rsid w:val="00B3459C"/>
    <w:rsid w:val="00B4203A"/>
    <w:rsid w:val="00B42311"/>
    <w:rsid w:val="00B431FD"/>
    <w:rsid w:val="00B43295"/>
    <w:rsid w:val="00B44A98"/>
    <w:rsid w:val="00B4754D"/>
    <w:rsid w:val="00B51ABB"/>
    <w:rsid w:val="00B52C3B"/>
    <w:rsid w:val="00B559A6"/>
    <w:rsid w:val="00B6058B"/>
    <w:rsid w:val="00B6133F"/>
    <w:rsid w:val="00B6635A"/>
    <w:rsid w:val="00B72904"/>
    <w:rsid w:val="00B75281"/>
    <w:rsid w:val="00B75368"/>
    <w:rsid w:val="00B75406"/>
    <w:rsid w:val="00B77BE8"/>
    <w:rsid w:val="00B82A6C"/>
    <w:rsid w:val="00B86E81"/>
    <w:rsid w:val="00B877CF"/>
    <w:rsid w:val="00B87ED4"/>
    <w:rsid w:val="00B90554"/>
    <w:rsid w:val="00B9160A"/>
    <w:rsid w:val="00B9194F"/>
    <w:rsid w:val="00B931D6"/>
    <w:rsid w:val="00B944D5"/>
    <w:rsid w:val="00B946F4"/>
    <w:rsid w:val="00B95888"/>
    <w:rsid w:val="00B95CCB"/>
    <w:rsid w:val="00B96D27"/>
    <w:rsid w:val="00BA04ED"/>
    <w:rsid w:val="00BA256B"/>
    <w:rsid w:val="00BA6233"/>
    <w:rsid w:val="00BA6FEB"/>
    <w:rsid w:val="00BB03E6"/>
    <w:rsid w:val="00BB175E"/>
    <w:rsid w:val="00BC150E"/>
    <w:rsid w:val="00BC391E"/>
    <w:rsid w:val="00BD1E25"/>
    <w:rsid w:val="00BD2818"/>
    <w:rsid w:val="00BD4D34"/>
    <w:rsid w:val="00BF2390"/>
    <w:rsid w:val="00BF3559"/>
    <w:rsid w:val="00BF5AD8"/>
    <w:rsid w:val="00BF626A"/>
    <w:rsid w:val="00C00A8B"/>
    <w:rsid w:val="00C03E25"/>
    <w:rsid w:val="00C07A36"/>
    <w:rsid w:val="00C13E1A"/>
    <w:rsid w:val="00C202A3"/>
    <w:rsid w:val="00C26D99"/>
    <w:rsid w:val="00C26F2C"/>
    <w:rsid w:val="00C31B38"/>
    <w:rsid w:val="00C320CB"/>
    <w:rsid w:val="00C334D6"/>
    <w:rsid w:val="00C3374E"/>
    <w:rsid w:val="00C4141A"/>
    <w:rsid w:val="00C41BBB"/>
    <w:rsid w:val="00C44372"/>
    <w:rsid w:val="00C44BF1"/>
    <w:rsid w:val="00C451FE"/>
    <w:rsid w:val="00C45CA5"/>
    <w:rsid w:val="00C4728D"/>
    <w:rsid w:val="00C51475"/>
    <w:rsid w:val="00C52ADA"/>
    <w:rsid w:val="00C55C80"/>
    <w:rsid w:val="00C57E43"/>
    <w:rsid w:val="00C611FE"/>
    <w:rsid w:val="00C642C0"/>
    <w:rsid w:val="00C704ED"/>
    <w:rsid w:val="00C72DF8"/>
    <w:rsid w:val="00C76280"/>
    <w:rsid w:val="00C80A9E"/>
    <w:rsid w:val="00C84AC0"/>
    <w:rsid w:val="00C92D4B"/>
    <w:rsid w:val="00C93DCA"/>
    <w:rsid w:val="00C97FE6"/>
    <w:rsid w:val="00CA5B35"/>
    <w:rsid w:val="00CA5C3F"/>
    <w:rsid w:val="00CA6999"/>
    <w:rsid w:val="00CB3F64"/>
    <w:rsid w:val="00CB4825"/>
    <w:rsid w:val="00CB6180"/>
    <w:rsid w:val="00CC0C0C"/>
    <w:rsid w:val="00CC147F"/>
    <w:rsid w:val="00CE4F22"/>
    <w:rsid w:val="00CE695B"/>
    <w:rsid w:val="00CE6C1D"/>
    <w:rsid w:val="00CF0BF9"/>
    <w:rsid w:val="00CF2400"/>
    <w:rsid w:val="00CF277E"/>
    <w:rsid w:val="00CF45B7"/>
    <w:rsid w:val="00CF5B62"/>
    <w:rsid w:val="00CF6C86"/>
    <w:rsid w:val="00CF7968"/>
    <w:rsid w:val="00CF7A0E"/>
    <w:rsid w:val="00D05B5E"/>
    <w:rsid w:val="00D201A1"/>
    <w:rsid w:val="00D21DF1"/>
    <w:rsid w:val="00D247A3"/>
    <w:rsid w:val="00D247CE"/>
    <w:rsid w:val="00D26189"/>
    <w:rsid w:val="00D31B91"/>
    <w:rsid w:val="00D35C78"/>
    <w:rsid w:val="00D35D4F"/>
    <w:rsid w:val="00D37E33"/>
    <w:rsid w:val="00D407E7"/>
    <w:rsid w:val="00D4229D"/>
    <w:rsid w:val="00D4365E"/>
    <w:rsid w:val="00D47829"/>
    <w:rsid w:val="00D5070A"/>
    <w:rsid w:val="00D52E13"/>
    <w:rsid w:val="00D53ACD"/>
    <w:rsid w:val="00D55D18"/>
    <w:rsid w:val="00D55F5D"/>
    <w:rsid w:val="00D5786A"/>
    <w:rsid w:val="00D60C76"/>
    <w:rsid w:val="00D65E7E"/>
    <w:rsid w:val="00D66FFC"/>
    <w:rsid w:val="00D71588"/>
    <w:rsid w:val="00D73482"/>
    <w:rsid w:val="00D75115"/>
    <w:rsid w:val="00D8292D"/>
    <w:rsid w:val="00D84C6C"/>
    <w:rsid w:val="00D857E8"/>
    <w:rsid w:val="00D92287"/>
    <w:rsid w:val="00DA0183"/>
    <w:rsid w:val="00DA4E62"/>
    <w:rsid w:val="00DA6140"/>
    <w:rsid w:val="00DB218C"/>
    <w:rsid w:val="00DB2B61"/>
    <w:rsid w:val="00DB3810"/>
    <w:rsid w:val="00DB5028"/>
    <w:rsid w:val="00DC0C57"/>
    <w:rsid w:val="00DC25C0"/>
    <w:rsid w:val="00DC6C46"/>
    <w:rsid w:val="00DC7448"/>
    <w:rsid w:val="00DD0D2E"/>
    <w:rsid w:val="00DD1EEF"/>
    <w:rsid w:val="00DD5582"/>
    <w:rsid w:val="00DD5EE2"/>
    <w:rsid w:val="00DE2157"/>
    <w:rsid w:val="00DE36AB"/>
    <w:rsid w:val="00DE3BEB"/>
    <w:rsid w:val="00DE6AD3"/>
    <w:rsid w:val="00DF0BFC"/>
    <w:rsid w:val="00E009D8"/>
    <w:rsid w:val="00E02BFA"/>
    <w:rsid w:val="00E04062"/>
    <w:rsid w:val="00E1083C"/>
    <w:rsid w:val="00E11AF9"/>
    <w:rsid w:val="00E1368A"/>
    <w:rsid w:val="00E136D6"/>
    <w:rsid w:val="00E1460E"/>
    <w:rsid w:val="00E17F70"/>
    <w:rsid w:val="00E21C47"/>
    <w:rsid w:val="00E22737"/>
    <w:rsid w:val="00E2526E"/>
    <w:rsid w:val="00E27ED6"/>
    <w:rsid w:val="00E33E3F"/>
    <w:rsid w:val="00E36131"/>
    <w:rsid w:val="00E40349"/>
    <w:rsid w:val="00E42680"/>
    <w:rsid w:val="00E43216"/>
    <w:rsid w:val="00E50D77"/>
    <w:rsid w:val="00E529B5"/>
    <w:rsid w:val="00E5333B"/>
    <w:rsid w:val="00E53EEC"/>
    <w:rsid w:val="00E6121F"/>
    <w:rsid w:val="00E6648D"/>
    <w:rsid w:val="00E67549"/>
    <w:rsid w:val="00E67DBB"/>
    <w:rsid w:val="00E67EF2"/>
    <w:rsid w:val="00E73F72"/>
    <w:rsid w:val="00E75238"/>
    <w:rsid w:val="00E75332"/>
    <w:rsid w:val="00E83065"/>
    <w:rsid w:val="00E8381E"/>
    <w:rsid w:val="00E906E7"/>
    <w:rsid w:val="00E91128"/>
    <w:rsid w:val="00E92120"/>
    <w:rsid w:val="00E939B2"/>
    <w:rsid w:val="00E957A2"/>
    <w:rsid w:val="00EA1423"/>
    <w:rsid w:val="00EA15C8"/>
    <w:rsid w:val="00EA391E"/>
    <w:rsid w:val="00EA3963"/>
    <w:rsid w:val="00EA4619"/>
    <w:rsid w:val="00EA4F67"/>
    <w:rsid w:val="00EA6D48"/>
    <w:rsid w:val="00EB0FCC"/>
    <w:rsid w:val="00EB234E"/>
    <w:rsid w:val="00EB2B4B"/>
    <w:rsid w:val="00EB36A7"/>
    <w:rsid w:val="00EB3768"/>
    <w:rsid w:val="00EB44FF"/>
    <w:rsid w:val="00EB698D"/>
    <w:rsid w:val="00EC5C34"/>
    <w:rsid w:val="00ED03F6"/>
    <w:rsid w:val="00ED1BBC"/>
    <w:rsid w:val="00ED3B6F"/>
    <w:rsid w:val="00ED5E7A"/>
    <w:rsid w:val="00EE0286"/>
    <w:rsid w:val="00EE3D54"/>
    <w:rsid w:val="00EE4054"/>
    <w:rsid w:val="00EE5675"/>
    <w:rsid w:val="00EF04C9"/>
    <w:rsid w:val="00EF3AC0"/>
    <w:rsid w:val="00EF6E53"/>
    <w:rsid w:val="00EF7DB6"/>
    <w:rsid w:val="00F0704D"/>
    <w:rsid w:val="00F10723"/>
    <w:rsid w:val="00F25587"/>
    <w:rsid w:val="00F264FC"/>
    <w:rsid w:val="00F27685"/>
    <w:rsid w:val="00F31799"/>
    <w:rsid w:val="00F33305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52285"/>
    <w:rsid w:val="00F5715D"/>
    <w:rsid w:val="00F60BD9"/>
    <w:rsid w:val="00F61C22"/>
    <w:rsid w:val="00F6334F"/>
    <w:rsid w:val="00F637C3"/>
    <w:rsid w:val="00F70578"/>
    <w:rsid w:val="00F81406"/>
    <w:rsid w:val="00F81EE4"/>
    <w:rsid w:val="00F82483"/>
    <w:rsid w:val="00F8372E"/>
    <w:rsid w:val="00F839C5"/>
    <w:rsid w:val="00F87943"/>
    <w:rsid w:val="00F9069A"/>
    <w:rsid w:val="00F93B03"/>
    <w:rsid w:val="00F97F91"/>
    <w:rsid w:val="00FA0D55"/>
    <w:rsid w:val="00FA1518"/>
    <w:rsid w:val="00FA29E1"/>
    <w:rsid w:val="00FA3255"/>
    <w:rsid w:val="00FA611C"/>
    <w:rsid w:val="00FA716F"/>
    <w:rsid w:val="00FB1A80"/>
    <w:rsid w:val="00FB7196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character" w:styleId="a9">
    <w:name w:val="Hyperlink"/>
    <w:basedOn w:val="a0"/>
    <w:uiPriority w:val="99"/>
    <w:unhideWhenUsed/>
    <w:rsid w:val="00A01C76"/>
    <w:rPr>
      <w:color w:val="0000FF" w:themeColor="hyperlink"/>
      <w:u w:val="single"/>
    </w:rPr>
  </w:style>
  <w:style w:type="paragraph" w:styleId="aa">
    <w:name w:val="No Spacing"/>
    <w:uiPriority w:val="1"/>
    <w:qFormat/>
    <w:rsid w:val="00FA1518"/>
    <w:pPr>
      <w:jc w:val="left"/>
    </w:pPr>
    <w:rPr>
      <w:rFonts w:ascii="Angsana New" w:eastAsia="SimSun" w:hAnsi="Angsana New" w:cs="Angsana New"/>
      <w:color w:val="000000"/>
      <w:szCs w:val="40"/>
      <w:lang w:eastAsia="zh-CN"/>
    </w:rPr>
  </w:style>
  <w:style w:type="table" w:styleId="ab">
    <w:name w:val="Table Grid"/>
    <w:basedOn w:val="a1"/>
    <w:rsid w:val="00FA1518"/>
    <w:pPr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character" w:styleId="a9">
    <w:name w:val="Hyperlink"/>
    <w:basedOn w:val="a0"/>
    <w:uiPriority w:val="99"/>
    <w:unhideWhenUsed/>
    <w:rsid w:val="00A01C76"/>
    <w:rPr>
      <w:color w:val="0000FF" w:themeColor="hyperlink"/>
      <w:u w:val="single"/>
    </w:rPr>
  </w:style>
  <w:style w:type="paragraph" w:styleId="aa">
    <w:name w:val="No Spacing"/>
    <w:uiPriority w:val="1"/>
    <w:qFormat/>
    <w:rsid w:val="00FA1518"/>
    <w:pPr>
      <w:jc w:val="left"/>
    </w:pPr>
    <w:rPr>
      <w:rFonts w:ascii="Angsana New" w:eastAsia="SimSun" w:hAnsi="Angsana New" w:cs="Angsana New"/>
      <w:color w:val="000000"/>
      <w:szCs w:val="40"/>
      <w:lang w:eastAsia="zh-CN"/>
    </w:rPr>
  </w:style>
  <w:style w:type="table" w:styleId="ab">
    <w:name w:val="Table Grid"/>
    <w:basedOn w:val="a1"/>
    <w:rsid w:val="00FA1518"/>
    <w:pPr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D4206E-B946-494F-915B-EC794A9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0</cp:revision>
  <cp:lastPrinted>2021-03-30T08:19:00Z</cp:lastPrinted>
  <dcterms:created xsi:type="dcterms:W3CDTF">2021-03-30T03:23:00Z</dcterms:created>
  <dcterms:modified xsi:type="dcterms:W3CDTF">2021-04-01T03:39:00Z</dcterms:modified>
</cp:coreProperties>
</file>